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ACF" w:rsidRPr="00FB7722" w:rsidRDefault="00732ACF" w:rsidP="00732ACF">
            <w:pPr>
              <w:keepNext/>
              <w:jc w:val="center"/>
              <w:outlineLvl w:val="0"/>
              <w:rPr>
                <w:b/>
                <w:bCs/>
                <w:lang w:val="sl-SI"/>
              </w:rPr>
            </w:pPr>
            <w:r w:rsidRPr="00FB7722">
              <w:rPr>
                <w:b/>
                <w:bCs/>
                <w:lang w:val="sl-SI"/>
              </w:rPr>
              <w:t>КЛИНИЧКИ ЦЕНТАР ВОЈВОДИНЕ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6C1F05" w:rsidRDefault="00FB7722" w:rsidP="00FB7722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Pr="00CC148C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FB7722" w:rsidRPr="00FB7722" w:rsidRDefault="00FB7722" w:rsidP="00FB7722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</w:p>
        </w:tc>
      </w:tr>
    </w:tbl>
    <w:p w:rsidR="00FB7722" w:rsidRDefault="00FB772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8D64CA" w:rsidRPr="008D64CA" w:rsidRDefault="00235688" w:rsidP="008D64CA">
      <w:pPr>
        <w:jc w:val="center"/>
        <w:rPr>
          <w:rFonts w:eastAsiaTheme="minorHAnsi"/>
          <w:lang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</w:t>
      </w:r>
      <w:proofErr w:type="gramStart"/>
      <w:r w:rsidR="009D0281" w:rsidRPr="00563DC7">
        <w:rPr>
          <w:rFonts w:eastAsiaTheme="minorHAnsi"/>
        </w:rPr>
        <w:t xml:space="preserve">У 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>ПОСТУПКУ</w:t>
      </w:r>
      <w:proofErr w:type="gramEnd"/>
      <w:r w:rsidR="009D0281" w:rsidRPr="00563DC7">
        <w:rPr>
          <w:rFonts w:eastAsiaTheme="minorHAnsi"/>
        </w:rPr>
        <w:t xml:space="preserve">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F977E9">
        <w:rPr>
          <w:rFonts w:eastAsiaTheme="minorHAnsi"/>
        </w:rPr>
        <w:t>2</w:t>
      </w:r>
      <w:r w:rsidR="00806E59">
        <w:rPr>
          <w:rFonts w:eastAsiaTheme="minorHAnsi"/>
        </w:rPr>
        <w:t>9</w:t>
      </w:r>
      <w:r w:rsidR="00E046AC">
        <w:rPr>
          <w:rFonts w:eastAsiaTheme="minorHAnsi"/>
        </w:rPr>
        <w:t>-1</w:t>
      </w:r>
      <w:r w:rsidR="00732ACF">
        <w:rPr>
          <w:rFonts w:eastAsiaTheme="minorHAnsi"/>
        </w:rPr>
        <w:t>9</w:t>
      </w:r>
      <w:r w:rsidR="009D0281" w:rsidRPr="00563DC7">
        <w:rPr>
          <w:rFonts w:eastAsiaTheme="minorHAnsi"/>
        </w:rPr>
        <w:t>-O</w:t>
      </w:r>
      <w:r w:rsidR="00B81973">
        <w:rPr>
          <w:rFonts w:eastAsiaTheme="minorHAnsi"/>
        </w:rPr>
        <w:t>С</w:t>
      </w:r>
      <w:r w:rsidR="00336357">
        <w:rPr>
          <w:rFonts w:eastAsiaTheme="minorHAnsi"/>
        </w:rPr>
        <w:t>,</w:t>
      </w:r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у</w:t>
      </w:r>
      <w:r w:rsidR="008D64CA">
        <w:rPr>
          <w:rFonts w:eastAsiaTheme="minorHAnsi"/>
        </w:rPr>
        <w:t>говор</w:t>
      </w:r>
      <w:proofErr w:type="spellEnd"/>
      <w:r w:rsidR="008D64CA">
        <w:rPr>
          <w:rFonts w:eastAsiaTheme="minorHAnsi"/>
        </w:rPr>
        <w:t xml:space="preserve"> </w:t>
      </w:r>
      <w:proofErr w:type="spellStart"/>
      <w:r w:rsidR="008D64CA">
        <w:rPr>
          <w:rFonts w:eastAsiaTheme="minorHAnsi"/>
        </w:rPr>
        <w:t>бр</w:t>
      </w:r>
      <w:proofErr w:type="spellEnd"/>
      <w:r w:rsidR="008D64CA">
        <w:rPr>
          <w:rFonts w:eastAsiaTheme="minorHAnsi"/>
        </w:rPr>
        <w:t>.</w:t>
      </w:r>
      <w:r w:rsidR="00FB7722">
        <w:rPr>
          <w:rFonts w:eastAsiaTheme="minorHAnsi"/>
        </w:rPr>
        <w:t xml:space="preserve"> </w:t>
      </w:r>
      <w:r w:rsidR="008D64CA">
        <w:rPr>
          <w:rFonts w:eastAsiaTheme="minorHAnsi"/>
          <w:lang/>
        </w:rPr>
        <w:t>2</w:t>
      </w:r>
      <w:r w:rsidR="00FB7722">
        <w:rPr>
          <w:rFonts w:eastAsiaTheme="minorHAnsi"/>
          <w:lang w:val="en-US"/>
        </w:rPr>
        <w:t>,</w:t>
      </w:r>
      <w:r w:rsidR="00B81973">
        <w:rPr>
          <w:rFonts w:eastAsiaTheme="minorHAnsi"/>
        </w:rPr>
        <w:t xml:space="preserve"> </w:t>
      </w:r>
      <w:r w:rsidR="008D786D">
        <w:rPr>
          <w:rFonts w:eastAsiaTheme="minorHAnsi"/>
        </w:rPr>
        <w:t xml:space="preserve"> </w:t>
      </w:r>
      <w:proofErr w:type="spellStart"/>
      <w:r w:rsidR="008D786D">
        <w:rPr>
          <w:rFonts w:eastAsiaTheme="minorHAnsi"/>
        </w:rPr>
        <w:t>партије</w:t>
      </w:r>
      <w:proofErr w:type="spellEnd"/>
      <w:r w:rsidR="008D786D">
        <w:rPr>
          <w:rFonts w:eastAsiaTheme="minorHAnsi"/>
        </w:rPr>
        <w:t xml:space="preserve"> </w:t>
      </w:r>
      <w:proofErr w:type="spellStart"/>
      <w:r w:rsidR="008D786D">
        <w:rPr>
          <w:rFonts w:eastAsiaTheme="minorHAnsi"/>
        </w:rPr>
        <w:t>бр</w:t>
      </w:r>
      <w:proofErr w:type="spellEnd"/>
      <w:r w:rsidR="008D786D">
        <w:rPr>
          <w:rFonts w:eastAsiaTheme="minorHAnsi"/>
        </w:rPr>
        <w:t>.</w:t>
      </w:r>
      <w:r w:rsidR="007B6997">
        <w:rPr>
          <w:rFonts w:eastAsiaTheme="minorHAnsi"/>
        </w:rPr>
        <w:t xml:space="preserve"> </w:t>
      </w:r>
      <w:r w:rsidR="008D64CA">
        <w:rPr>
          <w:rFonts w:eastAsiaTheme="minorHAnsi"/>
        </w:rPr>
        <w:t>1,</w:t>
      </w:r>
      <w:r w:rsidR="00FB7722">
        <w:rPr>
          <w:rFonts w:eastAsiaTheme="minorHAnsi"/>
        </w:rPr>
        <w:t xml:space="preserve"> </w:t>
      </w:r>
      <w:r w:rsidR="008D64CA">
        <w:rPr>
          <w:rFonts w:eastAsiaTheme="minorHAnsi"/>
        </w:rPr>
        <w:t>8</w:t>
      </w:r>
    </w:p>
    <w:p w:rsidR="00A3340C" w:rsidRPr="00563DC7" w:rsidRDefault="00A3340C" w:rsidP="00A3340C"/>
    <w:p w:rsidR="00D306CC" w:rsidRPr="00563DC7" w:rsidRDefault="00235688" w:rsidP="008D786D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8D786D">
      <w:pPr>
        <w:jc w:val="both"/>
      </w:pPr>
    </w:p>
    <w:p w:rsidR="008A105F" w:rsidRPr="00563DC7" w:rsidRDefault="008A105F" w:rsidP="008D786D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8D786D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F977E9" w:rsidRDefault="008E70F4" w:rsidP="008D786D">
      <w:pPr>
        <w:tabs>
          <w:tab w:val="center" w:pos="2333"/>
        </w:tabs>
        <w:jc w:val="both"/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EA5B14" w:rsidRPr="00EA5B14">
        <w:t xml:space="preserve"> </w:t>
      </w:r>
      <w:r w:rsidR="00C15986" w:rsidRPr="00C15986">
        <w:t xml:space="preserve"> </w:t>
      </w:r>
      <w:r w:rsidR="00922FAE" w:rsidRPr="00922FAE">
        <w:t xml:space="preserve"> </w:t>
      </w:r>
      <w:proofErr w:type="spellStart"/>
      <w:r w:rsidR="00806E59" w:rsidRPr="00806E59">
        <w:t>Набавка</w:t>
      </w:r>
      <w:proofErr w:type="spellEnd"/>
      <w:r w:rsidR="00806E59" w:rsidRPr="00806E59">
        <w:t xml:space="preserve"> </w:t>
      </w:r>
      <w:proofErr w:type="spellStart"/>
      <w:r w:rsidR="00806E59" w:rsidRPr="00806E59">
        <w:t>реагенаса</w:t>
      </w:r>
      <w:proofErr w:type="spellEnd"/>
      <w:r w:rsidR="00806E59" w:rsidRPr="00806E59">
        <w:t xml:space="preserve"> и </w:t>
      </w:r>
      <w:proofErr w:type="spellStart"/>
      <w:r w:rsidR="00806E59" w:rsidRPr="00806E59">
        <w:t>потрошног</w:t>
      </w:r>
      <w:proofErr w:type="spellEnd"/>
      <w:r w:rsidR="00806E59" w:rsidRPr="00806E59">
        <w:t xml:space="preserve"> </w:t>
      </w:r>
      <w:proofErr w:type="spellStart"/>
      <w:r w:rsidR="00806E59" w:rsidRPr="00806E59">
        <w:t>материјала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биохемијске</w:t>
      </w:r>
      <w:proofErr w:type="spellEnd"/>
      <w:r w:rsidR="00806E59" w:rsidRPr="00806E59">
        <w:t xml:space="preserve"> </w:t>
      </w:r>
      <w:proofErr w:type="spellStart"/>
      <w:r w:rsidR="00806E59" w:rsidRPr="00806E59">
        <w:t>анализаторе</w:t>
      </w:r>
      <w:proofErr w:type="spellEnd"/>
      <w:r w:rsidR="00806E59" w:rsidRPr="00806E59">
        <w:t xml:space="preserve">, </w:t>
      </w:r>
      <w:proofErr w:type="spellStart"/>
      <w:r w:rsidR="00806E59" w:rsidRPr="00806E59">
        <w:t>хематолошке</w:t>
      </w:r>
      <w:proofErr w:type="spellEnd"/>
      <w:r w:rsidR="00806E59" w:rsidRPr="00806E59">
        <w:t xml:space="preserve"> </w:t>
      </w:r>
      <w:proofErr w:type="spellStart"/>
      <w:r w:rsidR="00806E59" w:rsidRPr="00806E59">
        <w:t>бројаче</w:t>
      </w:r>
      <w:proofErr w:type="spellEnd"/>
      <w:r w:rsidR="00806E59" w:rsidRPr="00806E59">
        <w:t xml:space="preserve">, </w:t>
      </w:r>
      <w:proofErr w:type="spellStart"/>
      <w:r w:rsidR="00806E59" w:rsidRPr="00806E59">
        <w:t>коагулометре</w:t>
      </w:r>
      <w:proofErr w:type="spellEnd"/>
      <w:r w:rsidR="00806E59" w:rsidRPr="00806E59">
        <w:t xml:space="preserve"> и </w:t>
      </w:r>
      <w:proofErr w:type="spellStart"/>
      <w:r w:rsidR="00806E59" w:rsidRPr="00806E59">
        <w:t>агрегометре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потребе</w:t>
      </w:r>
      <w:proofErr w:type="spellEnd"/>
      <w:r w:rsidR="00806E59" w:rsidRPr="00806E59">
        <w:t xml:space="preserve"> </w:t>
      </w:r>
      <w:proofErr w:type="spellStart"/>
      <w:r w:rsidR="00806E59" w:rsidRPr="00806E59">
        <w:t>Центра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лабораторијску</w:t>
      </w:r>
      <w:proofErr w:type="spellEnd"/>
      <w:r w:rsidR="00806E59" w:rsidRPr="00806E59">
        <w:t xml:space="preserve"> </w:t>
      </w:r>
      <w:proofErr w:type="spellStart"/>
      <w:r w:rsidR="00806E59" w:rsidRPr="00806E59">
        <w:t>медицину</w:t>
      </w:r>
      <w:proofErr w:type="spellEnd"/>
      <w:r w:rsidR="00806E59" w:rsidRPr="00806E59">
        <w:t xml:space="preserve"> </w:t>
      </w:r>
      <w:proofErr w:type="spellStart"/>
      <w:r w:rsidR="00806E59" w:rsidRPr="00806E59">
        <w:t>Клиничког</w:t>
      </w:r>
      <w:proofErr w:type="spellEnd"/>
      <w:r w:rsidR="00806E59" w:rsidRPr="00806E59">
        <w:t xml:space="preserve"> </w:t>
      </w:r>
      <w:proofErr w:type="spellStart"/>
      <w:r w:rsidR="00806E59" w:rsidRPr="00806E59">
        <w:t>центра</w:t>
      </w:r>
      <w:proofErr w:type="spellEnd"/>
      <w:r w:rsidR="00806E59" w:rsidRPr="00806E59">
        <w:t xml:space="preserve"> </w:t>
      </w:r>
      <w:proofErr w:type="spellStart"/>
      <w:r w:rsidR="00806E59" w:rsidRPr="00806E59">
        <w:t>Војводине</w:t>
      </w:r>
      <w:proofErr w:type="spellEnd"/>
    </w:p>
    <w:p w:rsidR="00806E59" w:rsidRPr="00806E59" w:rsidRDefault="00806E59" w:rsidP="008D786D">
      <w:pPr>
        <w:tabs>
          <w:tab w:val="center" w:pos="2333"/>
        </w:tabs>
        <w:jc w:val="both"/>
      </w:pPr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  <w:r w:rsidRPr="001028D7">
        <w:rPr>
          <w:rFonts w:eastAsiaTheme="minorHAnsi"/>
        </w:rPr>
        <w:t xml:space="preserve">33696400 – </w:t>
      </w:r>
      <w:proofErr w:type="spellStart"/>
      <w:r w:rsidRPr="001028D7">
        <w:rPr>
          <w:rFonts w:eastAsiaTheme="minorHAnsi"/>
        </w:rPr>
        <w:t>изотоп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реагенси</w:t>
      </w:r>
      <w:proofErr w:type="spellEnd"/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  <w:r w:rsidRPr="001028D7">
        <w:rPr>
          <w:rFonts w:eastAsiaTheme="minorHAnsi"/>
        </w:rPr>
        <w:t xml:space="preserve">33696500 – </w:t>
      </w:r>
      <w:proofErr w:type="spellStart"/>
      <w:r w:rsidRPr="001028D7">
        <w:rPr>
          <w:rFonts w:eastAsiaTheme="minorHAnsi"/>
        </w:rPr>
        <w:t>лабораториј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реагенси</w:t>
      </w:r>
      <w:proofErr w:type="spellEnd"/>
    </w:p>
    <w:p w:rsidR="004B6FAD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  <w:r w:rsidRPr="001028D7">
        <w:rPr>
          <w:rFonts w:eastAsiaTheme="minorHAnsi"/>
        </w:rPr>
        <w:t xml:space="preserve">33140000 – </w:t>
      </w:r>
      <w:proofErr w:type="spellStart"/>
      <w:r w:rsidRPr="001028D7">
        <w:rPr>
          <w:rFonts w:eastAsiaTheme="minorHAnsi"/>
        </w:rPr>
        <w:t>медицин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потрошн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материјал</w:t>
      </w:r>
      <w:proofErr w:type="spellEnd"/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7465D">
        <w:rPr>
          <w:rFonts w:eastAsiaTheme="minorHAnsi"/>
          <w:b/>
          <w:lang w:val="en-US"/>
        </w:rPr>
        <w:t>Уговорена</w:t>
      </w:r>
      <w:proofErr w:type="spellEnd"/>
      <w:r w:rsidR="00CC7921" w:rsidRPr="0077465D">
        <w:rPr>
          <w:rFonts w:eastAsiaTheme="minorHAnsi"/>
          <w:b/>
          <w:lang w:val="en-US"/>
        </w:rPr>
        <w:t xml:space="preserve"> </w:t>
      </w:r>
      <w:proofErr w:type="spellStart"/>
      <w:r w:rsidRPr="0077465D">
        <w:rPr>
          <w:rFonts w:eastAsiaTheme="minorHAnsi"/>
          <w:b/>
          <w:lang w:val="en-US"/>
        </w:rPr>
        <w:t>вредност</w:t>
      </w:r>
      <w:proofErr w:type="spellEnd"/>
      <w:r w:rsidR="006145F8" w:rsidRPr="0077465D">
        <w:rPr>
          <w:rFonts w:eastAsiaTheme="minorHAnsi"/>
          <w:b/>
          <w:lang w:val="en-US"/>
        </w:rPr>
        <w:t>:</w:t>
      </w:r>
      <w:r w:rsidR="003E7BF4" w:rsidRPr="0077465D">
        <w:rPr>
          <w:rFonts w:eastAsiaTheme="minorHAnsi"/>
          <w:b/>
        </w:rPr>
        <w:t xml:space="preserve"> </w:t>
      </w:r>
      <w:proofErr w:type="spellStart"/>
      <w:r w:rsidR="00CC7409" w:rsidRPr="0077465D">
        <w:t>без</w:t>
      </w:r>
      <w:proofErr w:type="spellEnd"/>
      <w:r w:rsidR="00CC7409" w:rsidRPr="0077465D">
        <w:t xml:space="preserve"> ПДВ-а </w:t>
      </w:r>
      <w:r w:rsidR="008D64CA">
        <w:rPr>
          <w:lang/>
        </w:rPr>
        <w:t>7.775.631</w:t>
      </w:r>
      <w:proofErr w:type="gramStart"/>
      <w:r w:rsidR="008D786D">
        <w:t>,00</w:t>
      </w:r>
      <w:proofErr w:type="gramEnd"/>
      <w:r w:rsidR="0077465D" w:rsidRPr="0077465D">
        <w:t xml:space="preserve"> </w:t>
      </w:r>
      <w:proofErr w:type="spellStart"/>
      <w:r w:rsidR="003E7BF4" w:rsidRPr="0077465D">
        <w:t>динара</w:t>
      </w:r>
      <w:proofErr w:type="spellEnd"/>
      <w:r w:rsidR="003E7BF4" w:rsidRPr="0077465D">
        <w:t xml:space="preserve">, </w:t>
      </w:r>
      <w:proofErr w:type="spellStart"/>
      <w:r w:rsidR="003E7BF4" w:rsidRPr="0077465D">
        <w:t>односно</w:t>
      </w:r>
      <w:proofErr w:type="spellEnd"/>
      <w:r w:rsidR="003E7BF4" w:rsidRPr="0077465D">
        <w:t xml:space="preserve"> </w:t>
      </w:r>
      <w:r w:rsidR="008D64CA">
        <w:rPr>
          <w:lang/>
        </w:rPr>
        <w:t xml:space="preserve">9.330.757,20 </w:t>
      </w:r>
      <w:r w:rsidR="003E7BF4" w:rsidRPr="00563DC7">
        <w:rPr>
          <w:lang w:val="sr-Cyrl-CS"/>
        </w:rPr>
        <w:t>д</w:t>
      </w:r>
      <w:proofErr w:type="spellStart"/>
      <w:r w:rsidR="003E7BF4" w:rsidRPr="00563DC7">
        <w:t>инара</w:t>
      </w:r>
      <w:proofErr w:type="spellEnd"/>
      <w:r w:rsidR="003E7BF4" w:rsidRPr="00563DC7">
        <w:t xml:space="preserve"> </w:t>
      </w:r>
      <w:proofErr w:type="spellStart"/>
      <w:r w:rsidR="003E7BF4" w:rsidRPr="00563DC7">
        <w:t>са</w:t>
      </w:r>
      <w:proofErr w:type="spellEnd"/>
      <w:r w:rsidR="003E7BF4" w:rsidRPr="00563DC7">
        <w:t xml:space="preserve"> ПДВ-</w:t>
      </w:r>
      <w:proofErr w:type="spellStart"/>
      <w:r w:rsidR="003E7BF4" w:rsidRPr="00563DC7">
        <w:t>ом</w:t>
      </w:r>
      <w:proofErr w:type="spellEnd"/>
    </w:p>
    <w:p w:rsidR="00F3097C" w:rsidRPr="00563DC7" w:rsidRDefault="00F3097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D85F1C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D85F1C">
        <w:rPr>
          <w:rFonts w:eastAsiaTheme="minorHAnsi"/>
          <w:b/>
          <w:lang w:val="en-US"/>
        </w:rPr>
        <w:t>Критериј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з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делу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уговора</w:t>
      </w:r>
      <w:proofErr w:type="spellEnd"/>
      <w:r w:rsidRPr="00D85F1C">
        <w:rPr>
          <w:rFonts w:eastAsiaTheme="minorHAnsi"/>
          <w:b/>
          <w:lang w:val="en-US"/>
        </w:rPr>
        <w:t xml:space="preserve">: </w:t>
      </w:r>
      <w:proofErr w:type="spellStart"/>
      <w:r w:rsidR="00732ACF" w:rsidRPr="00732ACF">
        <w:rPr>
          <w:rFonts w:eastAsiaTheme="minorHAnsi"/>
          <w:b/>
          <w:lang w:val="en-US"/>
        </w:rPr>
        <w:t>најниж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понуђен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цена</w:t>
      </w:r>
      <w:proofErr w:type="spellEnd"/>
      <w:r w:rsidR="00732ACF" w:rsidRPr="00732ACF">
        <w:rPr>
          <w:rFonts w:eastAsiaTheme="minorHAnsi"/>
          <w:b/>
          <w:lang w:val="en-US"/>
        </w:rPr>
        <w:t>.</w:t>
      </w:r>
    </w:p>
    <w:p w:rsidR="00732ACF" w:rsidRPr="00732ACF" w:rsidRDefault="00732ACF" w:rsidP="008D786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B81973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Број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мљен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336357">
        <w:rPr>
          <w:rFonts w:eastAsiaTheme="minorHAnsi"/>
          <w:b/>
        </w:rPr>
        <w:t xml:space="preserve"> </w:t>
      </w:r>
      <w:r w:rsidR="00B81973">
        <w:rPr>
          <w:rFonts w:eastAsiaTheme="minorHAnsi"/>
          <w:b/>
        </w:rPr>
        <w:t>1</w:t>
      </w:r>
    </w:p>
    <w:p w:rsidR="00CC7921" w:rsidRPr="00563DC7" w:rsidRDefault="00CC7921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D85F1C">
        <w:rPr>
          <w:rFonts w:eastAsiaTheme="minorHAnsi"/>
          <w:b/>
          <w:lang w:val="en-US"/>
        </w:rPr>
        <w:t>Дат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ношењ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одлуке</w:t>
      </w:r>
      <w:proofErr w:type="spellEnd"/>
      <w:r w:rsidRPr="00D85F1C">
        <w:rPr>
          <w:rFonts w:eastAsiaTheme="minorHAnsi"/>
          <w:b/>
          <w:lang w:val="en-US"/>
        </w:rPr>
        <w:t xml:space="preserve"> о </w:t>
      </w:r>
      <w:proofErr w:type="spellStart"/>
      <w:r w:rsidRPr="00D85F1C">
        <w:rPr>
          <w:rFonts w:eastAsiaTheme="minorHAnsi"/>
          <w:b/>
          <w:lang w:val="en-US"/>
        </w:rPr>
        <w:t>за</w:t>
      </w:r>
      <w:r w:rsidR="007B1DB6">
        <w:rPr>
          <w:rFonts w:eastAsiaTheme="minorHAnsi"/>
          <w:b/>
          <w:lang w:val="en-US"/>
        </w:rPr>
        <w:t>кључивању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Оквирног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споразума</w:t>
      </w:r>
      <w:proofErr w:type="spellEnd"/>
      <w:r w:rsidR="007B1DB6">
        <w:rPr>
          <w:rFonts w:eastAsiaTheme="minorHAnsi"/>
          <w:b/>
          <w:lang w:val="en-US"/>
        </w:rPr>
        <w:t xml:space="preserve">: </w:t>
      </w:r>
      <w:r w:rsidR="00806E59">
        <w:rPr>
          <w:rFonts w:eastAsiaTheme="minorHAnsi"/>
          <w:b/>
        </w:rPr>
        <w:t>21</w:t>
      </w:r>
      <w:r w:rsidR="00E046AC">
        <w:rPr>
          <w:rFonts w:eastAsiaTheme="minorHAnsi"/>
          <w:b/>
          <w:lang w:val="en-US"/>
        </w:rPr>
        <w:t>.0</w:t>
      </w:r>
      <w:r w:rsidR="00732ACF">
        <w:rPr>
          <w:rFonts w:eastAsiaTheme="minorHAnsi"/>
          <w:b/>
        </w:rPr>
        <w:t>3</w:t>
      </w:r>
      <w:r w:rsidR="00E046AC">
        <w:rPr>
          <w:rFonts w:eastAsiaTheme="minorHAnsi"/>
          <w:b/>
          <w:lang w:val="en-US"/>
        </w:rPr>
        <w:t>.201</w:t>
      </w:r>
      <w:r w:rsidR="00732ACF">
        <w:rPr>
          <w:rFonts w:eastAsiaTheme="minorHAnsi"/>
          <w:b/>
        </w:rPr>
        <w:t>9</w:t>
      </w:r>
      <w:r w:rsidRPr="00D85F1C">
        <w:rPr>
          <w:rFonts w:eastAsiaTheme="minorHAnsi"/>
          <w:b/>
          <w:lang w:val="en-US"/>
        </w:rPr>
        <w:t>.</w:t>
      </w:r>
    </w:p>
    <w:p w:rsidR="00D85F1C" w:rsidRPr="00563DC7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FB7722">
        <w:rPr>
          <w:rFonts w:eastAsiaTheme="minorHAnsi"/>
          <w:b/>
          <w:lang w:val="en-US"/>
        </w:rPr>
        <w:t>Датум</w:t>
      </w:r>
      <w:proofErr w:type="spellEnd"/>
      <w:r w:rsidR="00CC7921" w:rsidRPr="00FB7722">
        <w:rPr>
          <w:rFonts w:eastAsiaTheme="minorHAnsi"/>
          <w:b/>
          <w:lang w:val="en-US"/>
        </w:rPr>
        <w:t xml:space="preserve"> </w:t>
      </w:r>
      <w:proofErr w:type="spellStart"/>
      <w:r w:rsidRPr="00FB7722">
        <w:rPr>
          <w:rFonts w:eastAsiaTheme="minorHAnsi"/>
          <w:b/>
          <w:lang w:val="en-US"/>
        </w:rPr>
        <w:t>закључења</w:t>
      </w:r>
      <w:proofErr w:type="spellEnd"/>
      <w:r w:rsidR="00CC7921" w:rsidRPr="00FB7722">
        <w:rPr>
          <w:rFonts w:eastAsiaTheme="minorHAnsi"/>
          <w:b/>
          <w:lang w:val="en-US"/>
        </w:rPr>
        <w:t xml:space="preserve"> </w:t>
      </w:r>
      <w:proofErr w:type="spellStart"/>
      <w:r w:rsidR="00732ACF" w:rsidRPr="00FB7722">
        <w:rPr>
          <w:rFonts w:eastAsiaTheme="minorHAnsi"/>
          <w:b/>
        </w:rPr>
        <w:t>појединачног</w:t>
      </w:r>
      <w:proofErr w:type="spellEnd"/>
      <w:r w:rsidR="00732ACF" w:rsidRPr="00FB7722">
        <w:rPr>
          <w:rFonts w:eastAsiaTheme="minorHAnsi"/>
          <w:b/>
        </w:rPr>
        <w:t xml:space="preserve"> </w:t>
      </w:r>
      <w:proofErr w:type="spellStart"/>
      <w:r w:rsidRPr="00FB7722">
        <w:rPr>
          <w:rFonts w:eastAsiaTheme="minorHAnsi"/>
          <w:b/>
          <w:lang w:val="en-US"/>
        </w:rPr>
        <w:t>уговора</w:t>
      </w:r>
      <w:proofErr w:type="spellEnd"/>
      <w:r w:rsidR="00CC7921" w:rsidRPr="00FB7722">
        <w:rPr>
          <w:rFonts w:eastAsiaTheme="minorHAnsi"/>
          <w:b/>
          <w:lang w:val="en-US"/>
        </w:rPr>
        <w:t>:</w:t>
      </w:r>
      <w:r w:rsidR="00FA2360" w:rsidRPr="00FB7722">
        <w:rPr>
          <w:rFonts w:eastAsiaTheme="minorHAnsi"/>
          <w:b/>
          <w:lang w:val="en-US"/>
        </w:rPr>
        <w:t xml:space="preserve"> </w:t>
      </w:r>
      <w:r w:rsidR="00FB7722">
        <w:rPr>
          <w:rFonts w:eastAsiaTheme="minorHAnsi"/>
        </w:rPr>
        <w:t>05</w:t>
      </w:r>
      <w:r w:rsidR="00E046AC" w:rsidRPr="00FB7722">
        <w:rPr>
          <w:rFonts w:eastAsiaTheme="minorHAnsi"/>
          <w:lang w:val="en-US"/>
        </w:rPr>
        <w:t>.0</w:t>
      </w:r>
      <w:r w:rsidR="0050097F" w:rsidRPr="00FB7722">
        <w:rPr>
          <w:rFonts w:eastAsiaTheme="minorHAnsi"/>
          <w:lang/>
        </w:rPr>
        <w:t>7</w:t>
      </w:r>
      <w:r w:rsidR="00803893" w:rsidRPr="00FB7722">
        <w:rPr>
          <w:rFonts w:eastAsiaTheme="minorHAnsi"/>
          <w:lang w:val="en-US"/>
        </w:rPr>
        <w:t>.201</w:t>
      </w:r>
      <w:r w:rsidR="0077465D" w:rsidRPr="00FB7722">
        <w:rPr>
          <w:rFonts w:eastAsiaTheme="minorHAnsi"/>
        </w:rPr>
        <w:t>9</w:t>
      </w:r>
      <w:r w:rsidR="00FA2360" w:rsidRPr="00FB7722">
        <w:rPr>
          <w:rFonts w:eastAsiaTheme="minorHAnsi"/>
          <w:lang w:val="en-US"/>
        </w:rPr>
        <w:t>.</w:t>
      </w:r>
      <w:bookmarkStart w:id="0" w:name="_GoBack"/>
      <w:bookmarkEnd w:id="0"/>
    </w:p>
    <w:p w:rsidR="00235688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Default="00CE1E6C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</w:rPr>
        <w:t>Основни</w:t>
      </w:r>
      <w:proofErr w:type="spellEnd"/>
      <w:r w:rsidRPr="00563DC7">
        <w:rPr>
          <w:rFonts w:eastAsiaTheme="minorHAnsi"/>
          <w:b/>
        </w:rPr>
        <w:t xml:space="preserve"> </w:t>
      </w:r>
      <w:proofErr w:type="spellStart"/>
      <w:r w:rsidRPr="00563DC7">
        <w:rPr>
          <w:rFonts w:eastAsiaTheme="minorHAnsi"/>
          <w:b/>
        </w:rPr>
        <w:t>подаци</w:t>
      </w:r>
      <w:proofErr w:type="spellEnd"/>
      <w:r w:rsidRPr="00563DC7">
        <w:rPr>
          <w:rFonts w:eastAsiaTheme="minorHAnsi"/>
          <w:b/>
        </w:rPr>
        <w:t xml:space="preserve"> о </w:t>
      </w:r>
      <w:proofErr w:type="spellStart"/>
      <w:r w:rsidRPr="00563DC7">
        <w:rPr>
          <w:rFonts w:eastAsiaTheme="minorHAnsi"/>
          <w:b/>
        </w:rPr>
        <w:t>добављачу</w:t>
      </w:r>
      <w:proofErr w:type="spellEnd"/>
      <w:r w:rsidRPr="00563DC7">
        <w:rPr>
          <w:rFonts w:eastAsiaTheme="minorHAnsi"/>
          <w:b/>
        </w:rPr>
        <w:t>:</w:t>
      </w:r>
    </w:p>
    <w:p w:rsidR="008D786D" w:rsidRPr="008D786D" w:rsidRDefault="008D786D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77465D" w:rsidRDefault="0085610E" w:rsidP="008D786D">
      <w:pPr>
        <w:jc w:val="both"/>
      </w:pPr>
      <w:r w:rsidRPr="008D786D">
        <w:rPr>
          <w:b/>
        </w:rPr>
        <w:t>„</w:t>
      </w:r>
      <w:proofErr w:type="spellStart"/>
      <w:r w:rsidRPr="008D786D">
        <w:rPr>
          <w:b/>
        </w:rPr>
        <w:t>Yunycom</w:t>
      </w:r>
      <w:proofErr w:type="spellEnd"/>
      <w:proofErr w:type="gramStart"/>
      <w:r w:rsidRPr="008D786D">
        <w:rPr>
          <w:b/>
        </w:rPr>
        <w:t xml:space="preserve">“ </w:t>
      </w:r>
      <w:proofErr w:type="spellStart"/>
      <w:r w:rsidRPr="008D786D">
        <w:rPr>
          <w:b/>
        </w:rPr>
        <w:t>д.о.о</w:t>
      </w:r>
      <w:proofErr w:type="spellEnd"/>
      <w:proofErr w:type="gramEnd"/>
      <w:r w:rsidRPr="008D786D">
        <w:rPr>
          <w:b/>
        </w:rPr>
        <w:t>.</w:t>
      </w:r>
      <w:r>
        <w:t xml:space="preserve"> </w:t>
      </w:r>
      <w:proofErr w:type="spellStart"/>
      <w:r w:rsidRPr="0085610E">
        <w:t>Булевар</w:t>
      </w:r>
      <w:proofErr w:type="spellEnd"/>
      <w:r w:rsidRPr="0085610E">
        <w:t xml:space="preserve"> </w:t>
      </w:r>
      <w:proofErr w:type="spellStart"/>
      <w:r w:rsidRPr="0085610E">
        <w:t>ослобођења</w:t>
      </w:r>
      <w:proofErr w:type="spellEnd"/>
      <w:r w:rsidRPr="0085610E">
        <w:t xml:space="preserve"> </w:t>
      </w:r>
      <w:proofErr w:type="spellStart"/>
      <w:r w:rsidRPr="0085610E">
        <w:t>бр</w:t>
      </w:r>
      <w:proofErr w:type="spellEnd"/>
      <w:r w:rsidRPr="0085610E">
        <w:t xml:space="preserve">. 185, </w:t>
      </w:r>
      <w:proofErr w:type="spellStart"/>
      <w:r w:rsidRPr="0085610E">
        <w:t>Београд</w:t>
      </w:r>
      <w:proofErr w:type="spellEnd"/>
    </w:p>
    <w:p w:rsidR="0085610E" w:rsidRPr="0077465D" w:rsidRDefault="0085610E" w:rsidP="008D786D">
      <w:pPr>
        <w:jc w:val="both"/>
      </w:pPr>
    </w:p>
    <w:p w:rsidR="0066288A" w:rsidRPr="00732ACF" w:rsidRDefault="00FA2360" w:rsidP="008D786D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proofErr w:type="spellStart"/>
      <w:r w:rsidR="00A61F56" w:rsidRPr="00A61F56">
        <w:rPr>
          <w:rFonts w:eastAsiaTheme="minorHAnsi"/>
        </w:rPr>
        <w:t>до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ана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којем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обављач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целост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испоруч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наручио</w:t>
      </w:r>
      <w:r w:rsidR="00A61F56">
        <w:rPr>
          <w:rFonts w:eastAsiaTheme="minorHAnsi"/>
        </w:rPr>
        <w:t>цу</w:t>
      </w:r>
      <w:proofErr w:type="spellEnd"/>
      <w:r w:rsidR="00A61F56">
        <w:rPr>
          <w:rFonts w:eastAsiaTheme="minorHAnsi"/>
        </w:rPr>
        <w:t xml:space="preserve"> </w:t>
      </w:r>
      <w:proofErr w:type="spellStart"/>
      <w:r w:rsidR="00A61F56">
        <w:rPr>
          <w:rFonts w:eastAsiaTheme="minorHAnsi"/>
        </w:rPr>
        <w:t>добра</w:t>
      </w:r>
      <w:proofErr w:type="spellEnd"/>
      <w:r w:rsidR="00922FAE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односно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одређено</w:t>
      </w:r>
      <w:proofErr w:type="spellEnd"/>
      <w:r w:rsidR="00732ACF" w:rsidRP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врем</w:t>
      </w:r>
      <w:r w:rsidR="00732ACF">
        <w:rPr>
          <w:rFonts w:eastAsiaTheme="minorHAnsi"/>
        </w:rPr>
        <w:t>е</w:t>
      </w:r>
      <w:proofErr w:type="spellEnd"/>
      <w:r w:rsidR="00732ACF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пери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годину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дана</w:t>
      </w:r>
      <w:proofErr w:type="spellEnd"/>
      <w:r w:rsidR="00732ACF">
        <w:rPr>
          <w:rFonts w:eastAsiaTheme="minorHAnsi"/>
        </w:rPr>
        <w:t>.</w:t>
      </w:r>
    </w:p>
    <w:sectPr w:rsidR="0066288A" w:rsidRPr="00732ACF" w:rsidSect="00FB7722">
      <w:pgSz w:w="11907" w:h="16839" w:code="9"/>
      <w:pgMar w:top="993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1E7B"/>
    <w:rsid w:val="00023CE6"/>
    <w:rsid w:val="000328F7"/>
    <w:rsid w:val="0006172E"/>
    <w:rsid w:val="00073DB9"/>
    <w:rsid w:val="00087FFD"/>
    <w:rsid w:val="00094B41"/>
    <w:rsid w:val="000A00D8"/>
    <w:rsid w:val="000A387E"/>
    <w:rsid w:val="000B560E"/>
    <w:rsid w:val="000F4882"/>
    <w:rsid w:val="001028D7"/>
    <w:rsid w:val="0010366B"/>
    <w:rsid w:val="001413B5"/>
    <w:rsid w:val="00171B4D"/>
    <w:rsid w:val="001916CE"/>
    <w:rsid w:val="001E02F0"/>
    <w:rsid w:val="001F0675"/>
    <w:rsid w:val="001F0813"/>
    <w:rsid w:val="001F4967"/>
    <w:rsid w:val="001F6A14"/>
    <w:rsid w:val="00205DB8"/>
    <w:rsid w:val="00210035"/>
    <w:rsid w:val="00211F37"/>
    <w:rsid w:val="00226DD3"/>
    <w:rsid w:val="00235688"/>
    <w:rsid w:val="002C35E5"/>
    <w:rsid w:val="002E5990"/>
    <w:rsid w:val="002F3C53"/>
    <w:rsid w:val="00336357"/>
    <w:rsid w:val="0034575F"/>
    <w:rsid w:val="00363348"/>
    <w:rsid w:val="003765AF"/>
    <w:rsid w:val="00387263"/>
    <w:rsid w:val="0039604C"/>
    <w:rsid w:val="003A5051"/>
    <w:rsid w:val="003A6263"/>
    <w:rsid w:val="003B44BE"/>
    <w:rsid w:val="003B6A66"/>
    <w:rsid w:val="003B791C"/>
    <w:rsid w:val="003E07E7"/>
    <w:rsid w:val="003E7BF4"/>
    <w:rsid w:val="003F0E30"/>
    <w:rsid w:val="00410449"/>
    <w:rsid w:val="00414A26"/>
    <w:rsid w:val="00430A42"/>
    <w:rsid w:val="004A2A42"/>
    <w:rsid w:val="004B6AD0"/>
    <w:rsid w:val="004B6FAD"/>
    <w:rsid w:val="004C3C7B"/>
    <w:rsid w:val="004D04E4"/>
    <w:rsid w:val="004D7FA7"/>
    <w:rsid w:val="004F1728"/>
    <w:rsid w:val="004F2BE8"/>
    <w:rsid w:val="0050097F"/>
    <w:rsid w:val="00504D02"/>
    <w:rsid w:val="00510DF0"/>
    <w:rsid w:val="00563DC7"/>
    <w:rsid w:val="005E16DB"/>
    <w:rsid w:val="005F1963"/>
    <w:rsid w:val="005F7061"/>
    <w:rsid w:val="005F76A1"/>
    <w:rsid w:val="006145F8"/>
    <w:rsid w:val="00632229"/>
    <w:rsid w:val="00641251"/>
    <w:rsid w:val="00652B7F"/>
    <w:rsid w:val="00653E50"/>
    <w:rsid w:val="0066288A"/>
    <w:rsid w:val="006B5F9F"/>
    <w:rsid w:val="006C1B9D"/>
    <w:rsid w:val="006C1F05"/>
    <w:rsid w:val="006C5AC8"/>
    <w:rsid w:val="006E0765"/>
    <w:rsid w:val="007008F6"/>
    <w:rsid w:val="00701C2F"/>
    <w:rsid w:val="0071413F"/>
    <w:rsid w:val="00722711"/>
    <w:rsid w:val="00732ACF"/>
    <w:rsid w:val="007412C7"/>
    <w:rsid w:val="00741711"/>
    <w:rsid w:val="00771AB6"/>
    <w:rsid w:val="00773E9B"/>
    <w:rsid w:val="0077465D"/>
    <w:rsid w:val="00776BD6"/>
    <w:rsid w:val="00790999"/>
    <w:rsid w:val="007916C6"/>
    <w:rsid w:val="007A2B04"/>
    <w:rsid w:val="007B1DB6"/>
    <w:rsid w:val="007B23D8"/>
    <w:rsid w:val="007B6997"/>
    <w:rsid w:val="007B7540"/>
    <w:rsid w:val="007E0A67"/>
    <w:rsid w:val="007F3C72"/>
    <w:rsid w:val="0080170B"/>
    <w:rsid w:val="00803893"/>
    <w:rsid w:val="00806E59"/>
    <w:rsid w:val="00835C92"/>
    <w:rsid w:val="00846F6F"/>
    <w:rsid w:val="00847410"/>
    <w:rsid w:val="0085610E"/>
    <w:rsid w:val="00856821"/>
    <w:rsid w:val="00876801"/>
    <w:rsid w:val="00886451"/>
    <w:rsid w:val="008A105F"/>
    <w:rsid w:val="008C4FA0"/>
    <w:rsid w:val="008D511F"/>
    <w:rsid w:val="008D64CA"/>
    <w:rsid w:val="008D6B30"/>
    <w:rsid w:val="008D786D"/>
    <w:rsid w:val="008E70F4"/>
    <w:rsid w:val="00900BE4"/>
    <w:rsid w:val="009077EB"/>
    <w:rsid w:val="00920F61"/>
    <w:rsid w:val="00922FAE"/>
    <w:rsid w:val="0092490A"/>
    <w:rsid w:val="009309AB"/>
    <w:rsid w:val="009563A4"/>
    <w:rsid w:val="00963C7E"/>
    <w:rsid w:val="009645EC"/>
    <w:rsid w:val="009820D7"/>
    <w:rsid w:val="00986789"/>
    <w:rsid w:val="009A31CB"/>
    <w:rsid w:val="009B42D4"/>
    <w:rsid w:val="009B4791"/>
    <w:rsid w:val="009D0281"/>
    <w:rsid w:val="009F0760"/>
    <w:rsid w:val="009F1F96"/>
    <w:rsid w:val="009F64F1"/>
    <w:rsid w:val="00A12C7E"/>
    <w:rsid w:val="00A3340C"/>
    <w:rsid w:val="00A501D7"/>
    <w:rsid w:val="00A6073F"/>
    <w:rsid w:val="00A61F56"/>
    <w:rsid w:val="00A640B0"/>
    <w:rsid w:val="00A777BA"/>
    <w:rsid w:val="00A94171"/>
    <w:rsid w:val="00AA1F6A"/>
    <w:rsid w:val="00AD42F7"/>
    <w:rsid w:val="00AD4FEC"/>
    <w:rsid w:val="00AD71E6"/>
    <w:rsid w:val="00B301AC"/>
    <w:rsid w:val="00B41DCF"/>
    <w:rsid w:val="00B43005"/>
    <w:rsid w:val="00B81973"/>
    <w:rsid w:val="00B84432"/>
    <w:rsid w:val="00BB6B46"/>
    <w:rsid w:val="00BD3FBC"/>
    <w:rsid w:val="00BD7006"/>
    <w:rsid w:val="00BE671D"/>
    <w:rsid w:val="00BF32EC"/>
    <w:rsid w:val="00BF4E41"/>
    <w:rsid w:val="00C00D8A"/>
    <w:rsid w:val="00C15986"/>
    <w:rsid w:val="00C15EC5"/>
    <w:rsid w:val="00C30EA6"/>
    <w:rsid w:val="00C67982"/>
    <w:rsid w:val="00C74E8B"/>
    <w:rsid w:val="00CA58C2"/>
    <w:rsid w:val="00CB1B32"/>
    <w:rsid w:val="00CC1D70"/>
    <w:rsid w:val="00CC485A"/>
    <w:rsid w:val="00CC6512"/>
    <w:rsid w:val="00CC7409"/>
    <w:rsid w:val="00CC7921"/>
    <w:rsid w:val="00CD77D4"/>
    <w:rsid w:val="00CE1488"/>
    <w:rsid w:val="00CE1E6C"/>
    <w:rsid w:val="00D306CC"/>
    <w:rsid w:val="00D41888"/>
    <w:rsid w:val="00D64868"/>
    <w:rsid w:val="00D748E3"/>
    <w:rsid w:val="00D85F1C"/>
    <w:rsid w:val="00DA4759"/>
    <w:rsid w:val="00DB36E9"/>
    <w:rsid w:val="00DB3836"/>
    <w:rsid w:val="00DC24A0"/>
    <w:rsid w:val="00E00FEC"/>
    <w:rsid w:val="00E046AC"/>
    <w:rsid w:val="00E37D8A"/>
    <w:rsid w:val="00E55E55"/>
    <w:rsid w:val="00E60E38"/>
    <w:rsid w:val="00E86D09"/>
    <w:rsid w:val="00E900E6"/>
    <w:rsid w:val="00EA5B14"/>
    <w:rsid w:val="00ED257E"/>
    <w:rsid w:val="00ED3620"/>
    <w:rsid w:val="00EE10B9"/>
    <w:rsid w:val="00EF0052"/>
    <w:rsid w:val="00F124F6"/>
    <w:rsid w:val="00F1468B"/>
    <w:rsid w:val="00F14A0C"/>
    <w:rsid w:val="00F16237"/>
    <w:rsid w:val="00F2011E"/>
    <w:rsid w:val="00F250CD"/>
    <w:rsid w:val="00F3097C"/>
    <w:rsid w:val="00F37553"/>
    <w:rsid w:val="00F403FE"/>
    <w:rsid w:val="00F429F2"/>
    <w:rsid w:val="00F56880"/>
    <w:rsid w:val="00F56EDE"/>
    <w:rsid w:val="00F650D5"/>
    <w:rsid w:val="00F95A2A"/>
    <w:rsid w:val="00F977E9"/>
    <w:rsid w:val="00FA1B40"/>
    <w:rsid w:val="00FA2360"/>
    <w:rsid w:val="00FA35BB"/>
    <w:rsid w:val="00FB4868"/>
    <w:rsid w:val="00FB571A"/>
    <w:rsid w:val="00FB7722"/>
    <w:rsid w:val="00FE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17F57"/>
    <w:rsid w:val="00044C24"/>
    <w:rsid w:val="00060DD3"/>
    <w:rsid w:val="00087B69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05481"/>
    <w:rsid w:val="004C46D0"/>
    <w:rsid w:val="004D6A05"/>
    <w:rsid w:val="00752904"/>
    <w:rsid w:val="00873A1A"/>
    <w:rsid w:val="008B6B15"/>
    <w:rsid w:val="00A2554D"/>
    <w:rsid w:val="00AB1A68"/>
    <w:rsid w:val="00B12F6A"/>
    <w:rsid w:val="00BA7FA6"/>
    <w:rsid w:val="00BD58A4"/>
    <w:rsid w:val="00BF61EB"/>
    <w:rsid w:val="00C64CA0"/>
    <w:rsid w:val="00D87051"/>
    <w:rsid w:val="00DE2ACE"/>
    <w:rsid w:val="00E6039A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95D7-66C3-4302-A0BF-15BC23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43</cp:revision>
  <dcterms:created xsi:type="dcterms:W3CDTF">2016-12-01T11:19:00Z</dcterms:created>
  <dcterms:modified xsi:type="dcterms:W3CDTF">2019-07-08T06:02:00Z</dcterms:modified>
</cp:coreProperties>
</file>